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Noviembre</w:t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B554F1">
        <w:rPr>
          <w:rFonts w:ascii="Arial Narrow" w:hAnsi="Arial Narrow" w:cs="Arial Narrow"/>
          <w:noProof/>
          <w:sz w:val="18"/>
          <w:szCs w:val="18"/>
          <w:lang w:eastAsia="en-US"/>
        </w:rPr>
        <w:t>2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002A03">
        <w:rPr>
          <w:rFonts w:ascii="Arial Narrow" w:hAnsi="Arial Narrow" w:cs="Arial Narrow"/>
          <w:sz w:val="18"/>
          <w:szCs w:val="18"/>
        </w:rPr>
        <w:t>1</w:t>
      </w:r>
      <w:r w:rsidR="00B554F1">
        <w:rPr>
          <w:rFonts w:ascii="Arial Narrow" w:hAnsi="Arial Narrow" w:cs="Arial Narrow"/>
          <w:sz w:val="18"/>
          <w:szCs w:val="18"/>
        </w:rPr>
        <w:t>9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 xml:space="preserve">Noviembre </w:t>
      </w:r>
      <w:r w:rsidR="00B554F1">
        <w:rPr>
          <w:rFonts w:ascii="Arial Narrow" w:hAnsi="Arial Narrow" w:cs="Arial Narrow"/>
          <w:b/>
          <w:bCs/>
          <w:sz w:val="18"/>
          <w:szCs w:val="18"/>
        </w:rPr>
        <w:t>30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5F1693" w:rsidTr="008E0276">
        <w:tc>
          <w:tcPr>
            <w:tcW w:w="1080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5F1693" w:rsidTr="008E0276">
        <w:tc>
          <w:tcPr>
            <w:tcW w:w="1080" w:type="dxa"/>
          </w:tcPr>
          <w:p w:rsidR="005F1693" w:rsidRDefault="00B554F1" w:rsidP="008E0276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315" w:type="dxa"/>
          </w:tcPr>
          <w:p w:rsidR="005F1693" w:rsidRDefault="00B554F1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NER COLOR NEGRO PARA IMPRESORA LASERJET 3600</w:t>
            </w:r>
          </w:p>
        </w:tc>
      </w:tr>
    </w:tbl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51E3B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6166E4" w:rsidRDefault="00B554F1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26 VPA</w:t>
      </w:r>
    </w:p>
    <w:p w:rsidR="006166E4" w:rsidRDefault="006166E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B554F1" w:rsidRDefault="00B554F1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002A03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B554F1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2A1BD7" w:rsidRDefault="002A1BD7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sectPr w:rsidR="002A1BD7" w:rsidSect="00B554F1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FE" w:rsidRDefault="003544FE">
      <w:r>
        <w:separator/>
      </w:r>
    </w:p>
  </w:endnote>
  <w:endnote w:type="continuationSeparator" w:id="1">
    <w:p w:rsidR="003544FE" w:rsidRDefault="0035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FE" w:rsidRDefault="003544FE">
      <w:r>
        <w:separator/>
      </w:r>
    </w:p>
  </w:footnote>
  <w:footnote w:type="continuationSeparator" w:id="1">
    <w:p w:rsidR="003544FE" w:rsidRDefault="0035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093E"/>
    <w:rsid w:val="000A23AB"/>
    <w:rsid w:val="000A2E24"/>
    <w:rsid w:val="000A606F"/>
    <w:rsid w:val="000A6E01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1BD7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4FE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1B8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0A0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693"/>
    <w:rsid w:val="005F172D"/>
    <w:rsid w:val="005F1FF3"/>
    <w:rsid w:val="005F26C8"/>
    <w:rsid w:val="005F2B39"/>
    <w:rsid w:val="005F2C67"/>
    <w:rsid w:val="005F2DD9"/>
    <w:rsid w:val="005F320F"/>
    <w:rsid w:val="005F382B"/>
    <w:rsid w:val="005F3B57"/>
    <w:rsid w:val="005F405D"/>
    <w:rsid w:val="005F4895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66E4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2F89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395A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406C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B5A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2B0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0276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0FF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837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A10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2712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D7E35"/>
    <w:rsid w:val="00AE09B1"/>
    <w:rsid w:val="00AE1E2C"/>
    <w:rsid w:val="00AE2D22"/>
    <w:rsid w:val="00AE343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056"/>
    <w:rsid w:val="00B5419E"/>
    <w:rsid w:val="00B54527"/>
    <w:rsid w:val="00B54AAB"/>
    <w:rsid w:val="00B54FF0"/>
    <w:rsid w:val="00B554F1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259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A90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4C26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3FC2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53B4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5FCD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37F7D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3C3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66F-45EE-422C-896C-416C0B0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1-25T19:04:00Z</cp:lastPrinted>
  <dcterms:created xsi:type="dcterms:W3CDTF">2011-11-29T14:36:00Z</dcterms:created>
  <dcterms:modified xsi:type="dcterms:W3CDTF">2011-11-29T14:38:00Z</dcterms:modified>
</cp:coreProperties>
</file>